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名著选译第二种  莫斯科的黎明</w:t>
      </w:r>
    </w:p>
    <w:p>
      <w:r>
        <w:t>作者：Anatoli Surov著；侍桁译</w:t>
      </w:r>
    </w:p>
    <w:p>
      <w:r>
        <w:t>出版社：国际文化服务社</w:t>
      </w:r>
    </w:p>
    <w:p>
      <w:r>
        <w:t>出版日期：1951.10</w:t>
      </w:r>
    </w:p>
    <w:p>
      <w:r>
        <w:t>总页数：168</w:t>
      </w:r>
    </w:p>
    <w:p>
      <w:r>
        <w:t>更多请访问教客网: www.jiaokey.com</w:t>
      </w:r>
    </w:p>
    <w:p>
      <w:r>
        <w:t>苏联文学名著选译第二种  莫斯科的黎明 评论地址：https://www.jiaokey.com/book/detail/1098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